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4D3576" w14:paraId="3A536707" w14:textId="77777777" w:rsidTr="006E03DB">
        <w:trPr>
          <w:trHeight w:val="2220"/>
        </w:trPr>
        <w:tc>
          <w:tcPr>
            <w:tcW w:w="4675" w:type="dxa"/>
          </w:tcPr>
          <w:p w14:paraId="07D729A5" w14:textId="77777777" w:rsidR="004D3576" w:rsidRPr="009D241F" w:rsidRDefault="004D3576" w:rsidP="006E03D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br/>
            </w:r>
            <w:r>
              <w:br/>
            </w:r>
            <w:r w:rsidRPr="009D241F">
              <w:rPr>
                <w:b/>
                <w:bCs/>
                <w:sz w:val="36"/>
                <w:szCs w:val="36"/>
              </w:rPr>
              <w:t>GAME TITLE</w:t>
            </w:r>
          </w:p>
          <w:p w14:paraId="64654DB2" w14:textId="77777777" w:rsidR="004D3576" w:rsidRDefault="004D3576" w:rsidP="006E03DB">
            <w:pPr>
              <w:jc w:val="center"/>
            </w:pPr>
          </w:p>
          <w:p w14:paraId="1D628CB1" w14:textId="77777777" w:rsidR="004D3576" w:rsidRDefault="004D3576" w:rsidP="006E03DB">
            <w:pPr>
              <w:jc w:val="center"/>
            </w:pPr>
            <w:r>
              <w:t>Team Name</w:t>
            </w:r>
            <w:r>
              <w:br/>
              <w:t>Name/Username</w:t>
            </w:r>
          </w:p>
        </w:tc>
        <w:tc>
          <w:tcPr>
            <w:tcW w:w="4675" w:type="dxa"/>
          </w:tcPr>
          <w:p w14:paraId="68BC32C6" w14:textId="77777777" w:rsidR="004D3576" w:rsidRDefault="004D3576" w:rsidP="006E03DB"/>
          <w:p w14:paraId="16F4B2EB" w14:textId="77777777" w:rsidR="004D3576" w:rsidRDefault="004D3576" w:rsidP="006E03DB">
            <w:r>
              <w:t>Target Audience:</w:t>
            </w:r>
          </w:p>
          <w:p w14:paraId="4480A4CE" w14:textId="77777777" w:rsidR="004D3576" w:rsidRDefault="004D3576" w:rsidP="006E03DB">
            <w:r>
              <w:t>Gamer Type:</w:t>
            </w:r>
            <w:r>
              <w:br/>
              <w:t>Target Platform(s):</w:t>
            </w:r>
          </w:p>
          <w:p w14:paraId="163F5EF6" w14:textId="77777777" w:rsidR="004D3576" w:rsidRDefault="004D3576" w:rsidP="006E03DB">
            <w:r>
              <w:t>Genre:</w:t>
            </w:r>
            <w:r>
              <w:br/>
              <w:t>Number of Players</w:t>
            </w:r>
          </w:p>
          <w:p w14:paraId="182ABAF7" w14:textId="77777777" w:rsidR="004D3576" w:rsidRDefault="004D3576" w:rsidP="006E03DB">
            <w:r>
              <w:t>Projected Release Date:</w:t>
            </w:r>
          </w:p>
        </w:tc>
      </w:tr>
    </w:tbl>
    <w:p w14:paraId="2CA45475" w14:textId="77777777" w:rsidR="004D3576" w:rsidRDefault="004D3576" w:rsidP="004D3576"/>
    <w:p w14:paraId="6C5FE6C7" w14:textId="77777777" w:rsidR="004D3576" w:rsidRDefault="004D3576" w:rsidP="004D3576"/>
    <w:p w14:paraId="36255123" w14:textId="77777777" w:rsidR="004D3576" w:rsidRDefault="004D3576" w:rsidP="004D3576"/>
    <w:p w14:paraId="2E54CFA2" w14:textId="1936ED7A" w:rsidR="00E456CA" w:rsidRDefault="004D3576" w:rsidP="004D3576">
      <w:pPr>
        <w:jc w:val="center"/>
        <w:rPr>
          <w:sz w:val="48"/>
          <w:szCs w:val="48"/>
        </w:rPr>
      </w:pPr>
      <w:r w:rsidRPr="004D3576">
        <w:rPr>
          <w:sz w:val="48"/>
          <w:szCs w:val="48"/>
        </w:rPr>
        <w:t>Story Bible</w:t>
      </w:r>
    </w:p>
    <w:p w14:paraId="6B41141F" w14:textId="3AADC8F2" w:rsidR="004D3576" w:rsidRDefault="004D3576" w:rsidP="004D3576">
      <w:pPr>
        <w:jc w:val="center"/>
        <w:rPr>
          <w:sz w:val="48"/>
          <w:szCs w:val="48"/>
        </w:rPr>
      </w:pPr>
    </w:p>
    <w:p w14:paraId="3802C41B" w14:textId="5D2A11A1" w:rsidR="004D3576" w:rsidRDefault="004D3576" w:rsidP="004D3576">
      <w:pPr>
        <w:jc w:val="center"/>
        <w:rPr>
          <w:sz w:val="48"/>
          <w:szCs w:val="48"/>
        </w:rPr>
      </w:pPr>
    </w:p>
    <w:p w14:paraId="31F334D1" w14:textId="5A3DFBE8" w:rsidR="004D3576" w:rsidRDefault="004D3576" w:rsidP="004D3576">
      <w:pPr>
        <w:jc w:val="center"/>
        <w:rPr>
          <w:sz w:val="48"/>
          <w:szCs w:val="48"/>
        </w:rPr>
      </w:pPr>
    </w:p>
    <w:p w14:paraId="16F5E626" w14:textId="728B04BC" w:rsidR="004D3576" w:rsidRDefault="004D3576" w:rsidP="004D3576">
      <w:pPr>
        <w:jc w:val="center"/>
        <w:rPr>
          <w:sz w:val="48"/>
          <w:szCs w:val="48"/>
        </w:rPr>
      </w:pPr>
    </w:p>
    <w:p w14:paraId="5A41A4B2" w14:textId="23581902" w:rsidR="004D3576" w:rsidRDefault="004D3576" w:rsidP="004D3576">
      <w:pPr>
        <w:jc w:val="center"/>
        <w:rPr>
          <w:sz w:val="48"/>
          <w:szCs w:val="48"/>
        </w:rPr>
      </w:pPr>
    </w:p>
    <w:p w14:paraId="05C41B20" w14:textId="4F515358" w:rsidR="004D3576" w:rsidRDefault="004D3576" w:rsidP="004D3576">
      <w:pPr>
        <w:jc w:val="center"/>
        <w:rPr>
          <w:sz w:val="48"/>
          <w:szCs w:val="48"/>
        </w:rPr>
      </w:pPr>
    </w:p>
    <w:p w14:paraId="7DF74410" w14:textId="11FB05A3" w:rsidR="004D3576" w:rsidRDefault="004D3576" w:rsidP="004D3576">
      <w:pPr>
        <w:jc w:val="center"/>
        <w:rPr>
          <w:sz w:val="48"/>
          <w:szCs w:val="48"/>
        </w:rPr>
      </w:pPr>
    </w:p>
    <w:p w14:paraId="66140060" w14:textId="285F4BA0" w:rsidR="004D3576" w:rsidRDefault="004D3576" w:rsidP="004D3576">
      <w:pPr>
        <w:jc w:val="center"/>
        <w:rPr>
          <w:sz w:val="48"/>
          <w:szCs w:val="48"/>
        </w:rPr>
      </w:pPr>
    </w:p>
    <w:p w14:paraId="6AE5106A" w14:textId="70B3A3CC" w:rsidR="004D3576" w:rsidRDefault="004D3576" w:rsidP="004D3576">
      <w:pPr>
        <w:jc w:val="center"/>
        <w:rPr>
          <w:sz w:val="48"/>
          <w:szCs w:val="48"/>
        </w:rPr>
      </w:pPr>
    </w:p>
    <w:p w14:paraId="369FBB87" w14:textId="28E9EB9B" w:rsidR="004D3576" w:rsidRDefault="004D3576" w:rsidP="004D3576">
      <w:pPr>
        <w:jc w:val="center"/>
        <w:rPr>
          <w:sz w:val="48"/>
          <w:szCs w:val="48"/>
        </w:rPr>
      </w:pPr>
    </w:p>
    <w:p w14:paraId="0F7E61F0" w14:textId="7E7FEEEE" w:rsidR="004D3576" w:rsidRDefault="004D3576" w:rsidP="004D3576">
      <w:pPr>
        <w:jc w:val="center"/>
        <w:rPr>
          <w:sz w:val="48"/>
          <w:szCs w:val="48"/>
        </w:rPr>
      </w:pPr>
    </w:p>
    <w:p w14:paraId="0CFE09E3" w14:textId="10D96400" w:rsidR="004D3576" w:rsidRDefault="004D3576" w:rsidP="004D357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p w14:paraId="2FB5049F" w14:textId="3D969F2A" w:rsidR="00912C0C" w:rsidRDefault="00C52EE9">
      <w:pPr>
        <w:pStyle w:val="TOC1"/>
        <w:rPr>
          <w:rFonts w:eastAsiaTheme="minorEastAsia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36310964" w:history="1">
        <w:r w:rsidR="00912C0C" w:rsidRPr="005B15BE">
          <w:rPr>
            <w:rStyle w:val="Hyperlink"/>
            <w:noProof/>
          </w:rPr>
          <w:t>Basic Story Outline</w:t>
        </w:r>
        <w:r w:rsidR="00912C0C">
          <w:rPr>
            <w:noProof/>
            <w:webHidden/>
          </w:rPr>
          <w:tab/>
        </w:r>
        <w:r w:rsidR="00912C0C">
          <w:rPr>
            <w:noProof/>
            <w:webHidden/>
          </w:rPr>
          <w:fldChar w:fldCharType="begin"/>
        </w:r>
        <w:r w:rsidR="00912C0C">
          <w:rPr>
            <w:noProof/>
            <w:webHidden/>
          </w:rPr>
          <w:instrText xml:space="preserve"> PAGEREF _Toc36310964 \h </w:instrText>
        </w:r>
        <w:r w:rsidR="00912C0C">
          <w:rPr>
            <w:noProof/>
            <w:webHidden/>
          </w:rPr>
        </w:r>
        <w:r w:rsidR="00912C0C">
          <w:rPr>
            <w:noProof/>
            <w:webHidden/>
          </w:rPr>
          <w:fldChar w:fldCharType="separate"/>
        </w:r>
        <w:r w:rsidR="00912C0C">
          <w:rPr>
            <w:noProof/>
            <w:webHidden/>
          </w:rPr>
          <w:t>3</w:t>
        </w:r>
        <w:r w:rsidR="00912C0C">
          <w:rPr>
            <w:noProof/>
            <w:webHidden/>
          </w:rPr>
          <w:fldChar w:fldCharType="end"/>
        </w:r>
      </w:hyperlink>
    </w:p>
    <w:p w14:paraId="4E7F110B" w14:textId="0FF21E7E" w:rsidR="00912C0C" w:rsidRDefault="00912C0C">
      <w:pPr>
        <w:pStyle w:val="TOC1"/>
        <w:rPr>
          <w:rFonts w:eastAsiaTheme="minorEastAsia"/>
          <w:noProof/>
        </w:rPr>
      </w:pPr>
      <w:hyperlink w:anchor="_Toc36310965" w:history="1">
        <w:r w:rsidRPr="005B15BE">
          <w:rPr>
            <w:rStyle w:val="Hyperlink"/>
            <w:noProof/>
          </w:rPr>
          <w:t>Player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D9F32" w14:textId="14476A23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66" w:history="1">
        <w:r w:rsidRPr="005B15BE">
          <w:rPr>
            <w:rStyle w:val="Hyperlink"/>
            <w:noProof/>
          </w:rPr>
          <w:t>Character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136F4" w14:textId="3203807C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67" w:history="1">
        <w:r w:rsidRPr="005B15BE">
          <w:rPr>
            <w:rStyle w:val="Hyperlink"/>
            <w:noProof/>
          </w:rPr>
          <w:t>Character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5F6CC" w14:textId="7B70356C" w:rsidR="00912C0C" w:rsidRDefault="00912C0C">
      <w:pPr>
        <w:pStyle w:val="TOC1"/>
        <w:rPr>
          <w:rFonts w:eastAsiaTheme="minorEastAsia"/>
          <w:noProof/>
        </w:rPr>
      </w:pPr>
      <w:hyperlink w:anchor="_Toc36310968" w:history="1">
        <w:r w:rsidRPr="005B15BE">
          <w:rPr>
            <w:rStyle w:val="Hyperlink"/>
            <w:noProof/>
          </w:rPr>
          <w:t>Non-Playable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9C6E1" w14:textId="7672CDCB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69" w:history="1">
        <w:r w:rsidRPr="005B15BE">
          <w:rPr>
            <w:rStyle w:val="Hyperlink"/>
            <w:noProof/>
          </w:rPr>
          <w:t>Character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F6640" w14:textId="3AEFC334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0" w:history="1">
        <w:r w:rsidRPr="005B15BE">
          <w:rPr>
            <w:rStyle w:val="Hyperlink"/>
            <w:noProof/>
          </w:rPr>
          <w:t>Character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28E27" w14:textId="3E84CCEE" w:rsidR="00912C0C" w:rsidRDefault="00912C0C">
      <w:pPr>
        <w:pStyle w:val="TOC1"/>
        <w:rPr>
          <w:rFonts w:eastAsiaTheme="minorEastAsia"/>
          <w:noProof/>
        </w:rPr>
      </w:pPr>
      <w:hyperlink w:anchor="_Toc36310971" w:history="1">
        <w:r w:rsidRPr="005B15BE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342D09" w14:textId="49E79F15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2" w:history="1">
        <w:r w:rsidRPr="005B15BE">
          <w:rPr>
            <w:rStyle w:val="Hyperlink"/>
            <w:noProof/>
          </w:rPr>
          <w:t>Setting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074F4" w14:textId="72BF26DE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3" w:history="1">
        <w:r w:rsidRPr="005B15BE">
          <w:rPr>
            <w:rStyle w:val="Hyperlink"/>
            <w:noProof/>
          </w:rPr>
          <w:t>Setting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3A7CD" w14:textId="57FC6CAA" w:rsidR="00912C0C" w:rsidRDefault="00912C0C">
      <w:pPr>
        <w:pStyle w:val="TOC1"/>
        <w:rPr>
          <w:rFonts w:eastAsiaTheme="minorEastAsia"/>
          <w:noProof/>
        </w:rPr>
      </w:pPr>
      <w:hyperlink w:anchor="_Toc36310974" w:history="1">
        <w:r w:rsidRPr="005B15BE">
          <w:rPr>
            <w:rStyle w:val="Hyperlink"/>
            <w:noProof/>
          </w:rPr>
          <w:t>Other Important Narrativ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96AA4" w14:textId="779DCC16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5" w:history="1">
        <w:r w:rsidRPr="005B15BE">
          <w:rPr>
            <w:rStyle w:val="Hyperlink"/>
            <w:noProof/>
          </w:rPr>
          <w:t>Equipment or “Legendary”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D097E" w14:textId="1E094E85" w:rsidR="00912C0C" w:rsidRDefault="00912C0C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310976" w:history="1">
        <w:r w:rsidRPr="005B15BE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</w:rPr>
          <w:tab/>
        </w:r>
        <w:r w:rsidRPr="005B15BE">
          <w:rPr>
            <w:rStyle w:val="Hyperlink"/>
            <w:noProof/>
          </w:rPr>
          <w:t>Heading 3 for Sub-Items he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2009E" w14:textId="67A17213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7" w:history="1">
        <w:r w:rsidRPr="005B15BE">
          <w:rPr>
            <w:rStyle w:val="Hyperlink"/>
            <w:noProof/>
          </w:rPr>
          <w:t>Animals/Creatures in th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4E58B5" w14:textId="6F1E001D" w:rsidR="00912C0C" w:rsidRDefault="00912C0C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310978" w:history="1">
        <w:r w:rsidRPr="005B15BE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</w:rPr>
          <w:tab/>
        </w:r>
        <w:r w:rsidRPr="005B15BE">
          <w:rPr>
            <w:rStyle w:val="Hyperlink"/>
            <w:noProof/>
          </w:rPr>
          <w:t>Heading 3 for Sub-Items 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DF125" w14:textId="7A0F3404" w:rsidR="00912C0C" w:rsidRDefault="00912C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6310979" w:history="1">
        <w:r w:rsidRPr="005B15BE">
          <w:rPr>
            <w:rStyle w:val="Hyperlink"/>
            <w:noProof/>
          </w:rPr>
          <w:t>Historical L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E090C" w14:textId="6308E6AA" w:rsidR="004D3576" w:rsidRDefault="00C52EE9" w:rsidP="004D3576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5F7A2D71" w14:textId="6D2E251C" w:rsidR="004D3576" w:rsidRDefault="004D3576" w:rsidP="004D3576">
      <w:pPr>
        <w:jc w:val="center"/>
        <w:rPr>
          <w:sz w:val="32"/>
          <w:szCs w:val="32"/>
        </w:rPr>
      </w:pPr>
    </w:p>
    <w:p w14:paraId="1E5293F1" w14:textId="61024643" w:rsidR="004D3576" w:rsidRDefault="004D3576" w:rsidP="004D3576">
      <w:pPr>
        <w:jc w:val="center"/>
        <w:rPr>
          <w:sz w:val="32"/>
          <w:szCs w:val="32"/>
        </w:rPr>
      </w:pPr>
    </w:p>
    <w:p w14:paraId="2F4E5DA5" w14:textId="6C6B4C98" w:rsidR="004D3576" w:rsidRDefault="004D3576" w:rsidP="004D3576">
      <w:pPr>
        <w:jc w:val="center"/>
        <w:rPr>
          <w:sz w:val="32"/>
          <w:szCs w:val="32"/>
        </w:rPr>
      </w:pPr>
    </w:p>
    <w:p w14:paraId="6B665243" w14:textId="4F6EB5AC" w:rsidR="004D3576" w:rsidRDefault="004D3576" w:rsidP="004D3576">
      <w:pPr>
        <w:jc w:val="center"/>
        <w:rPr>
          <w:sz w:val="32"/>
          <w:szCs w:val="32"/>
        </w:rPr>
      </w:pPr>
    </w:p>
    <w:p w14:paraId="653C5F86" w14:textId="582981ED" w:rsidR="004D3576" w:rsidRDefault="004D3576" w:rsidP="004D3576">
      <w:pPr>
        <w:jc w:val="center"/>
        <w:rPr>
          <w:sz w:val="32"/>
          <w:szCs w:val="32"/>
        </w:rPr>
      </w:pPr>
    </w:p>
    <w:p w14:paraId="4B6A50AA" w14:textId="48A5755B" w:rsidR="004D3576" w:rsidRDefault="004D3576" w:rsidP="004D3576">
      <w:pPr>
        <w:jc w:val="center"/>
        <w:rPr>
          <w:sz w:val="32"/>
          <w:szCs w:val="32"/>
        </w:rPr>
      </w:pPr>
    </w:p>
    <w:p w14:paraId="0E93F79B" w14:textId="5D8EBD17" w:rsidR="004D3576" w:rsidRDefault="004D3576" w:rsidP="004D3576">
      <w:pPr>
        <w:jc w:val="center"/>
        <w:rPr>
          <w:sz w:val="32"/>
          <w:szCs w:val="32"/>
        </w:rPr>
      </w:pPr>
    </w:p>
    <w:p w14:paraId="47F8F5A5" w14:textId="34F49010" w:rsidR="004D3576" w:rsidRDefault="004D3576" w:rsidP="004D3576">
      <w:pPr>
        <w:jc w:val="center"/>
        <w:rPr>
          <w:sz w:val="32"/>
          <w:szCs w:val="32"/>
        </w:rPr>
      </w:pPr>
    </w:p>
    <w:p w14:paraId="2440A6BC" w14:textId="4B5CCF9A" w:rsidR="004D3576" w:rsidRDefault="004D3576" w:rsidP="00912C0C">
      <w:pPr>
        <w:rPr>
          <w:sz w:val="32"/>
          <w:szCs w:val="32"/>
        </w:rPr>
      </w:pPr>
    </w:p>
    <w:p w14:paraId="0D989BCA" w14:textId="1A8A6BF8" w:rsidR="004D3576" w:rsidRDefault="004D3576" w:rsidP="004D3576">
      <w:pPr>
        <w:pStyle w:val="Heading1"/>
      </w:pPr>
      <w:bookmarkStart w:id="0" w:name="_Toc36310964"/>
      <w:r>
        <w:lastRenderedPageBreak/>
        <w:t>Basic Story Outline</w:t>
      </w:r>
      <w:bookmarkEnd w:id="0"/>
    </w:p>
    <w:p w14:paraId="107919A4" w14:textId="4AC0A816" w:rsidR="004D3576" w:rsidRDefault="004D3576" w:rsidP="004D3576"/>
    <w:p w14:paraId="5BFD2956" w14:textId="385CD7DF" w:rsidR="00C52EE9" w:rsidRDefault="00C52EE9" w:rsidP="004D3576">
      <w:r>
        <w:t>Insert basic story outline here.</w:t>
      </w:r>
    </w:p>
    <w:p w14:paraId="3FAAA87A" w14:textId="110E36AD" w:rsidR="004D3576" w:rsidRDefault="004D3576" w:rsidP="004D3576"/>
    <w:p w14:paraId="695442F7" w14:textId="6099FFCE" w:rsidR="004D3576" w:rsidRDefault="004D3576" w:rsidP="004D3576"/>
    <w:p w14:paraId="0EF76844" w14:textId="26E3C4B7" w:rsidR="004D3576" w:rsidRDefault="004D3576" w:rsidP="004D3576">
      <w:pPr>
        <w:pStyle w:val="Heading1"/>
      </w:pPr>
      <w:bookmarkStart w:id="1" w:name="_Toc36310965"/>
      <w:r>
        <w:t>Player Characters</w:t>
      </w:r>
      <w:bookmarkEnd w:id="1"/>
    </w:p>
    <w:p w14:paraId="49F16E72" w14:textId="4E26DC90" w:rsidR="004D3576" w:rsidRDefault="004D3576" w:rsidP="004D3576"/>
    <w:p w14:paraId="43E84F49" w14:textId="7FDE592E" w:rsidR="004D3576" w:rsidRDefault="004D3576" w:rsidP="004D3576">
      <w:pPr>
        <w:pStyle w:val="Heading2"/>
      </w:pPr>
      <w:bookmarkStart w:id="2" w:name="_Toc36310966"/>
      <w:r>
        <w:t>Character #1</w:t>
      </w:r>
      <w:bookmarkEnd w:id="2"/>
    </w:p>
    <w:p w14:paraId="0F4DA08A" w14:textId="2DC04386" w:rsidR="00C52EE9" w:rsidRDefault="00C52EE9" w:rsidP="004D3576"/>
    <w:p w14:paraId="43EB2992" w14:textId="3C1BB2CA" w:rsidR="00C52EE9" w:rsidRDefault="00C52EE9" w:rsidP="00C52EE9">
      <w:pPr>
        <w:ind w:left="720"/>
      </w:pPr>
      <w:r>
        <w:t>Insert basic character outline here. Looking to make sure of indent below, this might be better as a bulleted list anyway…</w:t>
      </w:r>
    </w:p>
    <w:p w14:paraId="5DD84D28" w14:textId="4E14DD35" w:rsidR="004D3576" w:rsidRDefault="004D3576" w:rsidP="004D3576"/>
    <w:p w14:paraId="117726C1" w14:textId="272CCEF8" w:rsidR="004D3576" w:rsidRDefault="004D3576" w:rsidP="004D3576">
      <w:pPr>
        <w:pStyle w:val="Heading2"/>
      </w:pPr>
      <w:bookmarkStart w:id="3" w:name="_Toc36310967"/>
      <w:r>
        <w:t>Character #2</w:t>
      </w:r>
      <w:bookmarkEnd w:id="3"/>
    </w:p>
    <w:p w14:paraId="7D0CC480" w14:textId="514ECF37" w:rsidR="004D3576" w:rsidRDefault="004D3576" w:rsidP="004D3576"/>
    <w:p w14:paraId="36DA80C0" w14:textId="098BAE4A" w:rsidR="00C52EE9" w:rsidRDefault="00C52EE9" w:rsidP="00C52EE9">
      <w:pPr>
        <w:ind w:left="720"/>
      </w:pPr>
      <w:r>
        <w:t>Insert basic character outline here. Looking to make sure of indent below, this might be better as a bulleted list anyway…</w:t>
      </w:r>
    </w:p>
    <w:p w14:paraId="57705D53" w14:textId="778A23C8" w:rsidR="00C52EE9" w:rsidRDefault="00C52EE9" w:rsidP="004D3576"/>
    <w:p w14:paraId="1377CFCD" w14:textId="560CBC9F" w:rsidR="004D3576" w:rsidRDefault="004D3576" w:rsidP="004D3576">
      <w:pPr>
        <w:pStyle w:val="Heading1"/>
      </w:pPr>
      <w:bookmarkStart w:id="4" w:name="_Toc36310968"/>
      <w:r>
        <w:t>Non-Playable Characters</w:t>
      </w:r>
      <w:bookmarkEnd w:id="4"/>
    </w:p>
    <w:p w14:paraId="41AD02E4" w14:textId="2554CA95" w:rsidR="004D3576" w:rsidRDefault="004D3576" w:rsidP="004D3576"/>
    <w:p w14:paraId="40EC833B" w14:textId="271AABF0" w:rsidR="004D3576" w:rsidRDefault="004D3576" w:rsidP="004D3576">
      <w:pPr>
        <w:pStyle w:val="Heading2"/>
      </w:pPr>
      <w:bookmarkStart w:id="5" w:name="_Toc36310969"/>
      <w:r>
        <w:t>Character #1</w:t>
      </w:r>
      <w:bookmarkEnd w:id="5"/>
    </w:p>
    <w:p w14:paraId="4542E529" w14:textId="6ABA1CA5" w:rsidR="004D3576" w:rsidRDefault="004D3576" w:rsidP="004D3576"/>
    <w:p w14:paraId="49398561" w14:textId="37440B7D" w:rsidR="00C52EE9" w:rsidRDefault="00C52EE9" w:rsidP="00C52EE9">
      <w:pPr>
        <w:ind w:left="720"/>
      </w:pPr>
      <w:r>
        <w:t>Insert basic character outline here. Looking to make sure of indent below, this might be better as a bulleted list anyway…</w:t>
      </w:r>
    </w:p>
    <w:p w14:paraId="00E9CA6D" w14:textId="3EBEC2CD" w:rsidR="00C52EE9" w:rsidRDefault="00C52EE9" w:rsidP="004D3576"/>
    <w:p w14:paraId="64EF3339" w14:textId="478CF656" w:rsidR="004D3576" w:rsidRDefault="004D3576" w:rsidP="004D3576"/>
    <w:p w14:paraId="05D318EA" w14:textId="230864BF" w:rsidR="004D3576" w:rsidRDefault="004D3576" w:rsidP="004D3576">
      <w:pPr>
        <w:pStyle w:val="Heading2"/>
      </w:pPr>
      <w:bookmarkStart w:id="6" w:name="_Toc36310970"/>
      <w:r>
        <w:t>Character #2</w:t>
      </w:r>
      <w:bookmarkEnd w:id="6"/>
    </w:p>
    <w:p w14:paraId="140DB121" w14:textId="48798C28" w:rsidR="004D3576" w:rsidRDefault="004D3576" w:rsidP="004D3576"/>
    <w:p w14:paraId="55C886EE" w14:textId="77777777" w:rsidR="00C52EE9" w:rsidRDefault="00C52EE9" w:rsidP="00C52EE9">
      <w:pPr>
        <w:ind w:left="720"/>
      </w:pPr>
      <w:r>
        <w:t>Insert basic character outline here. Looking to make sure of indent below, this might be better as a bulleted list anyway…</w:t>
      </w:r>
    </w:p>
    <w:p w14:paraId="7A02BAE3" w14:textId="77777777" w:rsidR="00C52EE9" w:rsidRDefault="00C52EE9" w:rsidP="004D3576"/>
    <w:p w14:paraId="7C4F6469" w14:textId="29B861BD" w:rsidR="004D3576" w:rsidRDefault="004D3576" w:rsidP="004D3576">
      <w:pPr>
        <w:pStyle w:val="Heading1"/>
      </w:pPr>
      <w:bookmarkStart w:id="7" w:name="_Toc36310971"/>
      <w:r>
        <w:lastRenderedPageBreak/>
        <w:t>Settings</w:t>
      </w:r>
      <w:bookmarkEnd w:id="7"/>
    </w:p>
    <w:p w14:paraId="218A6A07" w14:textId="56124444" w:rsidR="004D3576" w:rsidRDefault="004D3576" w:rsidP="004D3576"/>
    <w:p w14:paraId="15D1C79D" w14:textId="43F27ADD" w:rsidR="004D3576" w:rsidRDefault="004D3576" w:rsidP="004D3576">
      <w:pPr>
        <w:pStyle w:val="Heading2"/>
      </w:pPr>
      <w:bookmarkStart w:id="8" w:name="_Toc36310972"/>
      <w:r>
        <w:t>Setting #1</w:t>
      </w:r>
      <w:bookmarkEnd w:id="8"/>
    </w:p>
    <w:p w14:paraId="48603DFC" w14:textId="08ED4B08" w:rsidR="004D3576" w:rsidRDefault="004D3576" w:rsidP="004D3576"/>
    <w:p w14:paraId="0CACFA55" w14:textId="723A7969" w:rsidR="00C52EE9" w:rsidRDefault="00C52EE9" w:rsidP="00C52EE9">
      <w:pPr>
        <w:ind w:left="720"/>
      </w:pPr>
      <w:r>
        <w:t xml:space="preserve">Insert basic </w:t>
      </w:r>
      <w:r>
        <w:t>setting</w:t>
      </w:r>
      <w:r>
        <w:t xml:space="preserve"> outline here. Looking to make sure of indent below, this might be better as a bulleted list anyway…</w:t>
      </w:r>
    </w:p>
    <w:p w14:paraId="12641AF8" w14:textId="77777777" w:rsidR="00C52EE9" w:rsidRDefault="00C52EE9" w:rsidP="004D3576"/>
    <w:p w14:paraId="65795DB6" w14:textId="59CA7CBA" w:rsidR="004D3576" w:rsidRDefault="004D3576" w:rsidP="004D3576">
      <w:pPr>
        <w:pStyle w:val="Heading2"/>
      </w:pPr>
      <w:bookmarkStart w:id="9" w:name="_Toc36310973"/>
      <w:r>
        <w:t>Setting #2</w:t>
      </w:r>
      <w:bookmarkEnd w:id="9"/>
    </w:p>
    <w:p w14:paraId="481FD43F" w14:textId="5B402E9C" w:rsidR="00C52EE9" w:rsidRDefault="00C52EE9" w:rsidP="00C52EE9"/>
    <w:p w14:paraId="35D74E5E" w14:textId="77777777" w:rsidR="00C52EE9" w:rsidRDefault="00C52EE9" w:rsidP="00C52EE9">
      <w:pPr>
        <w:ind w:left="720"/>
      </w:pPr>
      <w:r>
        <w:t>Insert basic setting outline here. Looking to make sure of indent below, this might be better as a bulleted list anyway…</w:t>
      </w:r>
    </w:p>
    <w:p w14:paraId="48490F28" w14:textId="77777777" w:rsidR="00C52EE9" w:rsidRDefault="00C52EE9" w:rsidP="00C52EE9"/>
    <w:p w14:paraId="0C51F7AC" w14:textId="2C6B850C" w:rsidR="00C52EE9" w:rsidRDefault="00C52EE9" w:rsidP="00C52EE9">
      <w:pPr>
        <w:pStyle w:val="Heading1"/>
      </w:pPr>
      <w:bookmarkStart w:id="10" w:name="_Toc36310974"/>
      <w:r>
        <w:t>Other Important Narrative Elements</w:t>
      </w:r>
      <w:bookmarkEnd w:id="10"/>
    </w:p>
    <w:p w14:paraId="33DBEAD6" w14:textId="16CCE68A" w:rsidR="00C52EE9" w:rsidRDefault="00C52EE9" w:rsidP="00C52EE9"/>
    <w:p w14:paraId="4DB50AF5" w14:textId="1FE64803" w:rsidR="00C52EE9" w:rsidRDefault="00C52EE9" w:rsidP="00C52EE9">
      <w:pPr>
        <w:pStyle w:val="Heading2"/>
      </w:pPr>
      <w:bookmarkStart w:id="11" w:name="_Toc36310975"/>
      <w:r>
        <w:t>Equipment or “Legendary” Items</w:t>
      </w:r>
      <w:bookmarkEnd w:id="11"/>
    </w:p>
    <w:p w14:paraId="60656917" w14:textId="2D7D7491" w:rsidR="00C52EE9" w:rsidRDefault="00C52EE9" w:rsidP="00C52EE9"/>
    <w:p w14:paraId="40EDB704" w14:textId="5F3A17CE" w:rsidR="00C52EE9" w:rsidRDefault="00C52EE9" w:rsidP="00C52EE9">
      <w:pPr>
        <w:pStyle w:val="Heading3"/>
        <w:framePr w:wrap="around"/>
      </w:pPr>
      <w:bookmarkStart w:id="12" w:name="_Toc36310976"/>
      <w:r>
        <w:t>Heading 3 for Sub-Items here:</w:t>
      </w:r>
      <w:bookmarkEnd w:id="12"/>
    </w:p>
    <w:p w14:paraId="291054AB" w14:textId="77777777" w:rsidR="00FC3C2A" w:rsidRDefault="00FC3C2A" w:rsidP="00C52EE9">
      <w:pPr>
        <w:ind w:left="1440"/>
      </w:pPr>
    </w:p>
    <w:p w14:paraId="42480023" w14:textId="04C14BFA" w:rsidR="00C52EE9" w:rsidRPr="00C52EE9" w:rsidRDefault="00912C0C" w:rsidP="00C52EE9">
      <w:pPr>
        <w:ind w:left="1440"/>
      </w:pPr>
      <w:r>
        <w:t>Double</w:t>
      </w:r>
      <w:r w:rsidR="00C52EE9">
        <w:t xml:space="preserve"> Indent for text/readability of alignment.</w:t>
      </w:r>
    </w:p>
    <w:p w14:paraId="12FEC580" w14:textId="52EB8D5A" w:rsidR="00C52EE9" w:rsidRDefault="00C52EE9" w:rsidP="00C52EE9"/>
    <w:p w14:paraId="319A84F8" w14:textId="7EC4EFF8" w:rsidR="00C52EE9" w:rsidRDefault="00C52EE9" w:rsidP="00C52EE9">
      <w:pPr>
        <w:pStyle w:val="Heading2"/>
      </w:pPr>
      <w:bookmarkStart w:id="13" w:name="_Toc36310977"/>
      <w:r>
        <w:t>Animals/Creatures in the World</w:t>
      </w:r>
      <w:bookmarkEnd w:id="13"/>
    </w:p>
    <w:p w14:paraId="6436ED1C" w14:textId="7CF55659" w:rsidR="00C52EE9" w:rsidRDefault="00C52EE9" w:rsidP="00C52EE9"/>
    <w:p w14:paraId="6AFE8579" w14:textId="6BA175F4" w:rsidR="00912C0C" w:rsidRDefault="00912C0C" w:rsidP="00912C0C">
      <w:pPr>
        <w:pStyle w:val="Heading3"/>
        <w:framePr w:wrap="around"/>
      </w:pPr>
      <w:bookmarkStart w:id="14" w:name="_Toc36310978"/>
      <w:r>
        <w:t>Heading 3 for Sub-Items here</w:t>
      </w:r>
      <w:bookmarkEnd w:id="14"/>
    </w:p>
    <w:p w14:paraId="2C36F18D" w14:textId="14D9C098" w:rsidR="00912C0C" w:rsidRDefault="00912C0C" w:rsidP="00912C0C">
      <w:r>
        <w:t>:</w:t>
      </w:r>
    </w:p>
    <w:p w14:paraId="00BE4D6E" w14:textId="141016BD" w:rsidR="00912C0C" w:rsidRDefault="00912C0C" w:rsidP="00912C0C">
      <w:pPr>
        <w:ind w:left="1440"/>
      </w:pPr>
      <w:r>
        <w:t>Double indent for text/readability of alignment.</w:t>
      </w:r>
      <w:bookmarkStart w:id="15" w:name="_GoBack"/>
      <w:bookmarkEnd w:id="15"/>
    </w:p>
    <w:p w14:paraId="484503D6" w14:textId="77777777" w:rsidR="00912C0C" w:rsidRPr="00912C0C" w:rsidRDefault="00912C0C" w:rsidP="00912C0C">
      <w:pPr>
        <w:ind w:left="1440"/>
      </w:pPr>
    </w:p>
    <w:p w14:paraId="74D405BC" w14:textId="0CFD071B" w:rsidR="00C52EE9" w:rsidRPr="00912C0C" w:rsidRDefault="00C52EE9" w:rsidP="00912C0C">
      <w:pPr>
        <w:pStyle w:val="Heading2"/>
      </w:pPr>
      <w:bookmarkStart w:id="16" w:name="_Toc36310979"/>
      <w:r>
        <w:t>Historical Lore</w:t>
      </w:r>
      <w:bookmarkEnd w:id="16"/>
    </w:p>
    <w:sectPr w:rsidR="00C52EE9" w:rsidRPr="00912C0C" w:rsidSect="004D35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9038" w14:textId="77777777" w:rsidR="007B6BC8" w:rsidRDefault="007B6BC8" w:rsidP="004D3576">
      <w:pPr>
        <w:spacing w:after="0" w:line="240" w:lineRule="auto"/>
      </w:pPr>
      <w:r>
        <w:separator/>
      </w:r>
    </w:p>
  </w:endnote>
  <w:endnote w:type="continuationSeparator" w:id="0">
    <w:p w14:paraId="70CB102C" w14:textId="77777777" w:rsidR="007B6BC8" w:rsidRDefault="007B6BC8" w:rsidP="004D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30"/>
    </w:tblGrid>
    <w:tr w:rsidR="00B62D95" w:rsidRPr="00B62D95" w14:paraId="1CCF07BF" w14:textId="77777777" w:rsidTr="00B62D95">
      <w:trPr>
        <w:jc w:val="center"/>
      </w:trPr>
      <w:tc>
        <w:tcPr>
          <w:tcW w:w="9350" w:type="dxa"/>
          <w:shd w:val="clear" w:color="auto" w:fill="D9D9D9" w:themeFill="background1" w:themeFillShade="D9"/>
        </w:tcPr>
        <w:p w14:paraId="50A67478" w14:textId="77777777" w:rsidR="00B62D95" w:rsidRPr="00B62D95" w:rsidRDefault="007B6BC8" w:rsidP="00B62D95">
          <w:pPr>
            <w:pStyle w:val="Footer"/>
            <w:jc w:val="center"/>
          </w:pPr>
          <w:r w:rsidRPr="00B62D95">
            <w:t xml:space="preserve">Page </w:t>
          </w:r>
          <w:r w:rsidRPr="00B62D95">
            <w:fldChar w:fldCharType="begin"/>
          </w:r>
          <w:r w:rsidRPr="00B62D95">
            <w:instrText xml:space="preserve"> PAGE  \* Arabic  \* MERGEFORMAT </w:instrText>
          </w:r>
          <w:r w:rsidRPr="00B62D95">
            <w:fldChar w:fldCharType="separate"/>
          </w:r>
          <w:r w:rsidRPr="00B62D95">
            <w:t>1</w:t>
          </w:r>
          <w:r w:rsidRPr="00B62D95">
            <w:fldChar w:fldCharType="end"/>
          </w:r>
          <w:r w:rsidRPr="00B62D95">
            <w:t xml:space="preserve"> of </w:t>
          </w:r>
          <w:r w:rsidRPr="00B62D95">
            <w:fldChar w:fldCharType="begin"/>
          </w:r>
          <w:r w:rsidRPr="00B62D95">
            <w:instrText xml:space="preserve"> NUMPAGES  \* Arabic  \* MERGEFORMAT </w:instrText>
          </w:r>
          <w:r w:rsidRPr="00B62D95">
            <w:fldChar w:fldCharType="separate"/>
          </w:r>
          <w:r w:rsidRPr="00B62D95">
            <w:t>2</w:t>
          </w:r>
          <w:r w:rsidRPr="00B62D95">
            <w:fldChar w:fldCharType="end"/>
          </w:r>
          <w:r w:rsidRPr="00B62D95">
            <w:ptab w:relativeTo="margin" w:alignment="right" w:leader="none"/>
          </w:r>
          <w:r w:rsidRPr="00B62D95">
            <w:t>March 28, 2020</w:t>
          </w:r>
        </w:p>
      </w:tc>
    </w:tr>
  </w:tbl>
  <w:p w14:paraId="4D68F04B" w14:textId="77777777" w:rsidR="009D241F" w:rsidRDefault="007B6BC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19D96" w14:textId="77777777" w:rsidR="007B6BC8" w:rsidRDefault="007B6BC8" w:rsidP="004D3576">
      <w:pPr>
        <w:spacing w:after="0" w:line="240" w:lineRule="auto"/>
      </w:pPr>
      <w:r>
        <w:separator/>
      </w:r>
    </w:p>
  </w:footnote>
  <w:footnote w:type="continuationSeparator" w:id="0">
    <w:p w14:paraId="7597EFDC" w14:textId="77777777" w:rsidR="007B6BC8" w:rsidRDefault="007B6BC8" w:rsidP="004D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FEE"/>
    <w:multiLevelType w:val="hybridMultilevel"/>
    <w:tmpl w:val="ED22C900"/>
    <w:lvl w:ilvl="0" w:tplc="20CA36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59702E"/>
    <w:multiLevelType w:val="multilevel"/>
    <w:tmpl w:val="D42423D8"/>
    <w:styleLink w:val="Only3rdHeadingNumbering"/>
    <w:lvl w:ilvl="0">
      <w:start w:val="1"/>
      <w:numFmt w:val="none"/>
      <w:lvlText w:val=""/>
      <w:lvlJc w:val="left"/>
      <w:pPr>
        <w:ind w:left="0" w:firstLine="108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"/>
      <w:lvlJc w:val="left"/>
      <w:pPr>
        <w:ind w:left="720" w:firstLine="1080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2664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7A2816D8"/>
    <w:multiLevelType w:val="multilevel"/>
    <w:tmpl w:val="D42423D8"/>
    <w:numStyleLink w:val="Only3rdHeadingNumbering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76"/>
    <w:rsid w:val="004D3576"/>
    <w:rsid w:val="007B6BC8"/>
    <w:rsid w:val="00912C0C"/>
    <w:rsid w:val="00C52EE9"/>
    <w:rsid w:val="00FB2838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3FB1"/>
  <w15:chartTrackingRefBased/>
  <w15:docId w15:val="{56A30D71-8D52-4C7D-992C-A6C7DCAA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76"/>
  </w:style>
  <w:style w:type="paragraph" w:styleId="Heading1">
    <w:name w:val="heading 1"/>
    <w:basedOn w:val="Normal"/>
    <w:next w:val="Normal"/>
    <w:link w:val="Heading1Char"/>
    <w:uiPriority w:val="9"/>
    <w:qFormat/>
    <w:rsid w:val="004D3576"/>
    <w:pPr>
      <w:keepNext/>
      <w:keepLines/>
      <w:pBdr>
        <w:top w:val="single" w:sz="12" w:space="1" w:color="auto"/>
        <w:bottom w:val="single" w:sz="12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576"/>
    <w:pPr>
      <w:keepNext/>
      <w:keepLines/>
      <w:pBdr>
        <w:bottom w:val="single" w:sz="12" w:space="1" w:color="auto"/>
      </w:pBdr>
      <w:spacing w:before="40" w:after="0"/>
      <w:ind w:left="7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C0C"/>
    <w:pPr>
      <w:keepNext/>
      <w:keepLines/>
      <w:framePr w:wrap="around" w:vAnchor="text" w:hAnchor="text" w:y="1"/>
      <w:spacing w:before="40" w:after="0"/>
      <w:ind w:left="144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76"/>
  </w:style>
  <w:style w:type="paragraph" w:styleId="Header">
    <w:name w:val="header"/>
    <w:basedOn w:val="Normal"/>
    <w:link w:val="HeaderChar"/>
    <w:uiPriority w:val="99"/>
    <w:unhideWhenUsed/>
    <w:rsid w:val="004D3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76"/>
  </w:style>
  <w:style w:type="character" w:customStyle="1" w:styleId="Heading1Char">
    <w:name w:val="Heading 1 Char"/>
    <w:basedOn w:val="DefaultParagraphFont"/>
    <w:link w:val="Heading1"/>
    <w:uiPriority w:val="9"/>
    <w:rsid w:val="004D3576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576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C0C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2EE9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EE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52E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2EE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3C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Only3rdHeadingNumbering">
    <w:name w:val="Only 3rd Heading Numbering"/>
    <w:uiPriority w:val="99"/>
    <w:rsid w:val="00FC3C2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C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76A9-C7DB-4F9C-9FFC-88E2FED0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risman</dc:creator>
  <cp:keywords/>
  <dc:description/>
  <cp:lastModifiedBy>Don Crisman</cp:lastModifiedBy>
  <cp:revision>1</cp:revision>
  <dcterms:created xsi:type="dcterms:W3CDTF">2020-03-28T21:26:00Z</dcterms:created>
  <dcterms:modified xsi:type="dcterms:W3CDTF">2020-03-28T22:04:00Z</dcterms:modified>
</cp:coreProperties>
</file>